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771" w:rsidRPr="00241936" w:rsidRDefault="006A5771" w:rsidP="001A18B9">
      <w:pPr>
        <w:jc w:val="right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antiago,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DD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MM</w:t>
      </w:r>
      <w:r w:rsidR="00E451E8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20</w:t>
      </w:r>
      <w:r w:rsidR="00A433EA">
        <w:rPr>
          <w:rFonts w:ascii="Calibri Light" w:hAnsi="Calibri Light" w:cs="Calibri Light"/>
          <w:sz w:val="22"/>
          <w:szCs w:val="22"/>
          <w:lang w:val="es-ES_tradnl"/>
        </w:rPr>
        <w:t>21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DOCUMENTO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>COMPROMISO</w:t>
      </w:r>
      <w:r w:rsidR="00525447">
        <w:rPr>
          <w:rFonts w:ascii="Calibri Light" w:hAnsi="Calibri Light" w:cs="Calibri Light"/>
          <w:b/>
          <w:sz w:val="22"/>
          <w:szCs w:val="22"/>
          <w:lang w:val="es-ES_tradnl"/>
        </w:rPr>
        <w:t>S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Y </w:t>
      </w: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>REQUERIMIEN</w:t>
      </w:r>
      <w:r w:rsidR="0090784C" w:rsidRPr="00241936">
        <w:rPr>
          <w:rFonts w:ascii="Calibri Light" w:hAnsi="Calibri Light" w:cs="Calibri Light"/>
          <w:b/>
          <w:sz w:val="22"/>
          <w:szCs w:val="22"/>
          <w:lang w:val="es-ES_tradnl"/>
        </w:rPr>
        <w:t>TOS</w:t>
      </w:r>
    </w:p>
    <w:p w:rsidR="0090784C" w:rsidRPr="00241936" w:rsidRDefault="00557DF8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557DF8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CONCURSO</w:t>
      </w:r>
      <w:bookmarkStart w:id="0" w:name="_GoBack"/>
      <w:bookmarkEnd w:id="0"/>
    </w:p>
    <w:p w:rsidR="00843370" w:rsidRPr="00241936" w:rsidRDefault="00843370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Dr. 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>Mauricio Cuello</w:t>
      </w:r>
    </w:p>
    <w:p w:rsidR="00483BC3" w:rsidRPr="00241936" w:rsidRDefault="00D63564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irector</w:t>
      </w:r>
      <w:r w:rsidR="006A5771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Investigación</w:t>
      </w:r>
      <w:r w:rsidR="00B81170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Doctorado</w:t>
      </w:r>
      <w:r w:rsidR="004F7E6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(DIDEMUC)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cuela de Medicina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u w:val="single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u w:val="single"/>
          <w:lang w:val="es-ES_tradnl"/>
        </w:rPr>
        <w:t>Presente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timad</w:t>
      </w:r>
      <w:r w:rsidR="00D63564" w:rsidRPr="00241936">
        <w:rPr>
          <w:rFonts w:ascii="Calibri Light" w:hAnsi="Calibri Light" w:cs="Calibri Light"/>
          <w:sz w:val="22"/>
          <w:szCs w:val="22"/>
          <w:lang w:val="es-ES_tradnl"/>
        </w:rPr>
        <w:t>o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</w:t>
      </w:r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irector: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</w:p>
    <w:p w:rsidR="00572721" w:rsidRPr="00810B95" w:rsidRDefault="006A5771" w:rsidP="001A18B9">
      <w:pPr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on respecto al proyecto de investigación titulado </w:t>
      </w:r>
      <w:r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“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L PROYECTO</w:t>
      </w:r>
      <w:r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”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ódigo Ética </w:t>
      </w:r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º Coordinación Ética y Seguridad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uyo </w:t>
      </w:r>
      <w:r w:rsidR="00463F50" w:rsidRPr="00241936">
        <w:rPr>
          <w:rFonts w:ascii="Calibri Light" w:hAnsi="Calibri Light" w:cs="Calibri Light"/>
          <w:sz w:val="22"/>
          <w:szCs w:val="22"/>
          <w:lang w:val="es-ES_tradnl"/>
        </w:rPr>
        <w:t>Investigador Responsable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 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</w:t>
      </w:r>
      <w:r w:rsidR="000A21EE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L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INVESTIGADOR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que </w:t>
      </w:r>
      <w:r w:rsidR="00C92899" w:rsidRPr="00241936">
        <w:rPr>
          <w:rFonts w:ascii="Calibri Light" w:hAnsi="Calibri Light" w:cs="Calibri Light"/>
          <w:sz w:val="22"/>
          <w:szCs w:val="22"/>
          <w:lang w:val="es-ES_tradnl"/>
        </w:rPr>
        <w:t>se está</w:t>
      </w:r>
      <w:r w:rsidR="00C86A7D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presentando al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F85337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CONCURSO </w:t>
      </w:r>
      <w:r w:rsidR="00557DF8" w:rsidRPr="00557DF8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L CONCURSO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827D8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olicitamos el apoyo a la iniciativa para la cual se presentan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los siguientes requerimientos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a la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cuela de Medicina PUC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3114"/>
        <w:gridCol w:w="425"/>
        <w:gridCol w:w="456"/>
        <w:gridCol w:w="6348"/>
      </w:tblGrid>
      <w:tr w:rsidR="006403E8" w:rsidRPr="00A433EA" w:rsidTr="00AA1F80">
        <w:trPr>
          <w:trHeight w:val="382"/>
          <w:tblHeader/>
        </w:trPr>
        <w:tc>
          <w:tcPr>
            <w:tcW w:w="3114" w:type="dxa"/>
            <w:vAlign w:val="center"/>
          </w:tcPr>
          <w:p w:rsidR="006106FF" w:rsidRPr="00241936" w:rsidRDefault="006106FF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6348" w:type="dxa"/>
            <w:vAlign w:val="center"/>
          </w:tcPr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Describa detalladamente y justifique el requerimiento</w:t>
            </w:r>
          </w:p>
        </w:tc>
      </w:tr>
      <w:tr w:rsidR="006403E8" w:rsidRPr="00A433EA" w:rsidTr="00AA1F80">
        <w:tc>
          <w:tcPr>
            <w:tcW w:w="3114" w:type="dxa"/>
          </w:tcPr>
          <w:p w:rsidR="006106FF" w:rsidRPr="00241936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alar equipamiento en dependencias de la Escuela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A433EA" w:rsidTr="00AA1F80">
        <w:tc>
          <w:tcPr>
            <w:tcW w:w="3114" w:type="dxa"/>
          </w:tcPr>
          <w:p w:rsidR="006106FF" w:rsidRPr="00241936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espacio físico de laboratorios o dependencias de la Escuela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773908" w:rsidRPr="00A433EA" w:rsidTr="00AA1F80">
        <w:tc>
          <w:tcPr>
            <w:tcW w:w="3114" w:type="dxa"/>
          </w:tcPr>
          <w:p w:rsidR="00773908" w:rsidRPr="00241936" w:rsidRDefault="00773908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Realización de técnicas de laboratorio de Biología Celular y/o Molecular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773908" w:rsidRPr="00241936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773908" w:rsidRPr="00241936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773908" w:rsidRPr="00CF7865" w:rsidRDefault="00773908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técnicas que necesitará realizar para el proyecto.</w:t>
            </w:r>
          </w:p>
        </w:tc>
      </w:tr>
      <w:tr w:rsidR="006403E8" w:rsidRPr="00A433EA" w:rsidTr="00AA1F80">
        <w:tc>
          <w:tcPr>
            <w:tcW w:w="3114" w:type="dxa"/>
          </w:tcPr>
          <w:p w:rsidR="006106FF" w:rsidRPr="00241936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animales y/o</w:t>
            </w:r>
            <w:r w:rsidR="00EC3A8B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2C120A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especie y subtipo de animal, lugar donde se alojarían</w:t>
            </w:r>
            <w:r w:rsidR="00105AB4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(dentro o fuera de la UC)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 Se debe contactar a</w:t>
            </w:r>
            <w:r w:rsidR="002C120A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l Encargad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de </w:t>
            </w:r>
            <w:proofErr w:type="spellStart"/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Bioterios</w:t>
            </w:r>
            <w:proofErr w:type="spellEnd"/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y considerar los costos asociados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(</w:t>
            </w:r>
            <w:hyperlink r:id="rId8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A433EA" w:rsidTr="00AA1F80">
        <w:tc>
          <w:tcPr>
            <w:tcW w:w="3114" w:type="dxa"/>
          </w:tcPr>
          <w:p w:rsidR="006106FF" w:rsidRPr="00241936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F235F9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número estimado de voluntarios, y si se trata de pacientes o sujetos sanos</w:t>
            </w:r>
            <w:r w:rsidR="006106FF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CICUC puede apoyar en el e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nrolamiento y/o seguimiento de voluntarios, coordinación del estudio.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Se deben considerar los costos de uso del CICUC en el presupuesto del proyecto</w:t>
            </w:r>
          </w:p>
          <w:p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9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A433EA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 xml:space="preserve">Registro Electrónico para Investigación Clínica, </w:t>
            </w:r>
            <w:proofErr w:type="spellStart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REDCap</w:t>
            </w:r>
            <w:proofErr w:type="spellEnd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e deben considerar los costos asociados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  <w:p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0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A433EA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oyo en el diseño experimental y/o estadístico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e deben considerar los costos asociados a este servicio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  <w:p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1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A433EA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Gestión del proyecto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i corresponde se deben considerar los costos asociados, correspo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ndiente al 3% de la subvención, en el presupuesto del proyecto</w:t>
            </w:r>
            <w:r w:rsidR="00E0131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A433EA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estaciones de la Red de Salud UC-Christus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Se debe revisar el proceso indicado en </w:t>
            </w:r>
            <w:hyperlink r:id="rId12" w:history="1">
              <w:r w:rsidR="006403E8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gestion/</w:t>
              </w:r>
            </w:hyperlink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y considerar en el presupuesto del proyecto</w:t>
            </w:r>
            <w:r w:rsidR="00E0131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A433EA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Contratar personal externo a la UC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AA1F80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L</w:t>
            </w:r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os gastos no </w:t>
            </w:r>
            <w:proofErr w:type="spellStart"/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rendibles</w:t>
            </w:r>
            <w:proofErr w:type="spellEnd"/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de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l proyecto generados por un contrato de </w:t>
            </w:r>
            <w:r w:rsidR="00AA1F80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trabajo 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deberán ser asumid</w:t>
            </w:r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os por el Departamento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241936" w:rsidTr="00AA1F80">
        <w:trPr>
          <w:trHeight w:val="486"/>
        </w:trPr>
        <w:tc>
          <w:tcPr>
            <w:tcW w:w="3114" w:type="dxa"/>
          </w:tcPr>
          <w:p w:rsidR="006106FF" w:rsidRPr="00241936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tros requerimientos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2"/>
                <w:lang w:val="es-ES_tradnl"/>
              </w:rPr>
            </w:pPr>
          </w:p>
        </w:tc>
      </w:tr>
    </w:tbl>
    <w:p w:rsidR="001A18B9" w:rsidRPr="00241936" w:rsidRDefault="001A18B9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810B95" w:rsidRDefault="00810B95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827D8A" w:rsidRDefault="00827D8A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lastRenderedPageBreak/>
        <w:t>Así mismo comprometemos:</w:t>
      </w:r>
    </w:p>
    <w:p w:rsidR="002F0E46" w:rsidRPr="00241936" w:rsidRDefault="002F0E4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AA1F80" w:rsidRPr="00452565" w:rsidRDefault="00AA1F80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star en conocimiento y cumplir las políticas, reglamentos, procedimientos e instructivos establecidos por la Universidad (ver </w:t>
      </w:r>
      <w:hyperlink r:id="rId13" w:history="1">
        <w:r w:rsidRPr="00241936">
          <w:rPr>
            <w:rStyle w:val="Hipervnculo"/>
            <w:rFonts w:ascii="Calibri Light" w:hAnsi="Calibri Light" w:cs="Calibri Light"/>
            <w:i/>
            <w:sz w:val="22"/>
            <w:szCs w:val="22"/>
            <w:lang w:val="es-ES_tradnl"/>
          </w:rPr>
          <w:t>http://medicina.uc.cl/investigacion/gestion/</w:t>
        </w:r>
      </w:hyperlink>
      <w:r w:rsidRPr="00452565">
        <w:rPr>
          <w:rStyle w:val="Hipervnculo"/>
          <w:rFonts w:ascii="Calibri Light" w:hAnsi="Calibri Light" w:cs="Calibri Light"/>
          <w:color w:val="auto"/>
          <w:sz w:val="22"/>
          <w:szCs w:val="22"/>
          <w:u w:val="none"/>
          <w:lang w:val="es-ES_tradnl"/>
        </w:rPr>
        <w:t>)</w:t>
      </w:r>
    </w:p>
    <w:p w:rsidR="004F7E6A" w:rsidRPr="0024193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Que todo gasto no rendible que haya sido ejecutado en virtud del proyecto será asumido por el Departamento.</w:t>
      </w:r>
    </w:p>
    <w:p w:rsidR="00DF53F0" w:rsidRPr="0038364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sz w:val="22"/>
          <w:szCs w:val="22"/>
          <w:lang w:val="es-CL"/>
        </w:rPr>
        <w:t>Que c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on el fin de 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>asegurar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 la 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adecuada 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>gestión de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>l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 proyecto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 y cumplimiento de los objetivos propuestos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>,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se informará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oportunamente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a la DIDEMUC de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cualquier modificación realizada a lo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s requerimientos aquí descritos.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>
        <w:rPr>
          <w:rFonts w:ascii="Calibri Light" w:hAnsi="Calibri Light" w:cs="Calibri Light"/>
          <w:sz w:val="22"/>
          <w:szCs w:val="22"/>
          <w:lang w:val="es-CL"/>
        </w:rPr>
        <w:t>la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 propuesta.</w:t>
      </w:r>
    </w:p>
    <w:p w:rsidR="00383646" w:rsidRPr="00CF7865" w:rsidRDefault="00CF7865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A informar todas las </w:t>
      </w: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labores a ser realizadas por personal técnico y/o</w:t>
      </w:r>
      <w:r w:rsidR="00383646" w:rsidRPr="00CF7865">
        <w:rPr>
          <w:rFonts w:ascii="Calibri Light" w:hAnsi="Calibri Light" w:cs="Calibri Light"/>
          <w:b/>
          <w:sz w:val="22"/>
          <w:szCs w:val="22"/>
          <w:lang w:val="es-CL"/>
        </w:rPr>
        <w:t xml:space="preserve"> de apoyo</w:t>
      </w:r>
      <w:r w:rsidR="00383646" w:rsidRPr="00CF7865">
        <w:rPr>
          <w:rFonts w:ascii="Calibri Light" w:hAnsi="Calibri Light" w:cs="Calibri Light"/>
          <w:sz w:val="22"/>
          <w:szCs w:val="22"/>
          <w:lang w:val="es-CL"/>
        </w:rPr>
        <w:t xml:space="preserve"> a ser financiado con cargo al proyecto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>, previo a su incorporación. Estas labores serán revisadas por la Escuela de Medicina previo a las ejecución de las mismas</w:t>
      </w:r>
    </w:p>
    <w:p w:rsidR="00F235F9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3A32A8">
        <w:rPr>
          <w:rFonts w:ascii="Calibri Light" w:hAnsi="Calibri Light" w:cs="Calibri Light"/>
          <w:sz w:val="22"/>
          <w:szCs w:val="22"/>
          <w:lang w:val="es-CL"/>
        </w:rPr>
        <w:t xml:space="preserve">Responder oportunamente a los requerimientos solicitados en virtud de la </w:t>
      </w:r>
      <w:r w:rsidRPr="001C617A">
        <w:rPr>
          <w:rFonts w:ascii="Calibri Light" w:hAnsi="Calibri Light" w:cs="Calibri Light"/>
          <w:b/>
          <w:sz w:val="22"/>
          <w:szCs w:val="22"/>
          <w:lang w:val="es-CL"/>
        </w:rPr>
        <w:t>Encuesta INE sobre Gasto y Personal en Investigación y Desarrollo (I+D</w:t>
      </w:r>
      <w:r>
        <w:rPr>
          <w:rFonts w:ascii="Calibri Light" w:hAnsi="Calibri Light" w:cs="Calibri Light"/>
          <w:sz w:val="22"/>
          <w:szCs w:val="22"/>
          <w:lang w:val="es-CL"/>
        </w:rPr>
        <w:t>).</w:t>
      </w:r>
    </w:p>
    <w:p w:rsidR="001C617A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nviar a la DIDEMUC </w:t>
      </w:r>
      <w:r w:rsidR="00773908">
        <w:rPr>
          <w:rFonts w:ascii="Calibri Light" w:hAnsi="Calibri Light" w:cs="Calibri Light"/>
          <w:sz w:val="22"/>
          <w:szCs w:val="22"/>
          <w:lang w:val="es-CL"/>
        </w:rPr>
        <w:t xml:space="preserve">la </w:t>
      </w:r>
      <w:r w:rsidR="00773908" w:rsidRPr="00CF7865">
        <w:rPr>
          <w:rFonts w:ascii="Calibri Light" w:hAnsi="Calibri Light" w:cs="Calibri Light"/>
          <w:b/>
          <w:sz w:val="22"/>
          <w:szCs w:val="22"/>
          <w:lang w:val="es-CL"/>
        </w:rPr>
        <w:t>versión final del proyectos postulado</w:t>
      </w:r>
      <w:r w:rsidR="00773908">
        <w:rPr>
          <w:rFonts w:ascii="Calibri Light" w:hAnsi="Calibri Light" w:cs="Calibri Light"/>
          <w:sz w:val="22"/>
          <w:szCs w:val="22"/>
          <w:lang w:val="es-CL"/>
        </w:rPr>
        <w:t xml:space="preserve">, así como 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el </w:t>
      </w: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Informe de evaluación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emitido por el programa financista.</w:t>
      </w:r>
    </w:p>
    <w:p w:rsidR="001C617A" w:rsidRPr="00F235F9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Asistir a las capacitaciones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para el uso de sistemas informáticos y de gestión de la Escuela de Medicina y de la Universidad.</w:t>
      </w:r>
    </w:p>
    <w:p w:rsidR="00383646" w:rsidRPr="00241936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</w:p>
    <w:p w:rsidR="00DF53F0" w:rsidRPr="00241936" w:rsidRDefault="00DF53F0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3612EE" w:rsidRDefault="00582E5D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tentamente, se despide</w:t>
      </w:r>
      <w:r w:rsidR="006141D7" w:rsidRPr="00241936">
        <w:rPr>
          <w:rFonts w:ascii="Calibri Light" w:hAnsi="Calibri Light" w:cs="Calibri Light"/>
          <w:sz w:val="22"/>
          <w:szCs w:val="22"/>
          <w:lang w:val="es-CL"/>
        </w:rPr>
        <w:t>n</w:t>
      </w: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525447" w:rsidRDefault="00525447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P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A0127B" w:rsidRPr="00241936" w:rsidRDefault="00A0127B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241936" w:rsidTr="003612EE">
        <w:tc>
          <w:tcPr>
            <w:tcW w:w="3135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</w:tr>
      <w:tr w:rsidR="00C92899" w:rsidRPr="00A433EA" w:rsidTr="003612EE">
        <w:tc>
          <w:tcPr>
            <w:tcW w:w="3135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efe Departamento</w:t>
            </w:r>
          </w:p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Investigador </w:t>
            </w:r>
            <w:r w:rsidR="00843370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Responsable 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 la Escuela de Medicina</w:t>
            </w:r>
          </w:p>
        </w:tc>
      </w:tr>
    </w:tbl>
    <w:p w:rsidR="00C86A7D" w:rsidRPr="00241936" w:rsidRDefault="00C86A7D" w:rsidP="001A18B9">
      <w:pPr>
        <w:rPr>
          <w:rFonts w:ascii="Calibri Light" w:hAnsi="Calibri Light" w:cs="Calibri Light"/>
          <w:sz w:val="22"/>
          <w:szCs w:val="22"/>
          <w:lang w:val="es-CL"/>
        </w:rPr>
      </w:pPr>
    </w:p>
    <w:sectPr w:rsidR="00C86A7D" w:rsidRPr="00241936" w:rsidSect="00F235F9">
      <w:footerReference w:type="default" r:id="rId14"/>
      <w:pgSz w:w="12240" w:h="15840" w:code="1"/>
      <w:pgMar w:top="709" w:right="964" w:bottom="907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E0E" w:rsidRDefault="00B45E0E" w:rsidP="006A5771">
      <w:r>
        <w:separator/>
      </w:r>
    </w:p>
  </w:endnote>
  <w:endnote w:type="continuationSeparator" w:id="0">
    <w:p w:rsidR="00B45E0E" w:rsidRDefault="00B45E0E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A433EA" w:rsidRPr="00A433EA">
      <w:rPr>
        <w:rFonts w:ascii="Calibri Light" w:hAnsi="Calibri Light" w:cs="Calibri Light"/>
        <w:bCs/>
        <w:noProof/>
        <w:sz w:val="16"/>
        <w:szCs w:val="16"/>
        <w:lang w:val="es-ES"/>
      </w:rPr>
      <w:t>1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A433EA" w:rsidRPr="00A433EA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E0E" w:rsidRDefault="00B45E0E" w:rsidP="006A5771">
      <w:r>
        <w:separator/>
      </w:r>
    </w:p>
  </w:footnote>
  <w:footnote w:type="continuationSeparator" w:id="0">
    <w:p w:rsidR="00B45E0E" w:rsidRDefault="00B45E0E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71"/>
    <w:rsid w:val="00044436"/>
    <w:rsid w:val="000445E7"/>
    <w:rsid w:val="00047DE7"/>
    <w:rsid w:val="0008691E"/>
    <w:rsid w:val="000A21EE"/>
    <w:rsid w:val="000F6400"/>
    <w:rsid w:val="00105AB4"/>
    <w:rsid w:val="00137794"/>
    <w:rsid w:val="001A18B9"/>
    <w:rsid w:val="001C617A"/>
    <w:rsid w:val="00241936"/>
    <w:rsid w:val="00273C72"/>
    <w:rsid w:val="002C120A"/>
    <w:rsid w:val="002C7F47"/>
    <w:rsid w:val="002D6C1C"/>
    <w:rsid w:val="002F0E46"/>
    <w:rsid w:val="002F472E"/>
    <w:rsid w:val="002F528A"/>
    <w:rsid w:val="002F683C"/>
    <w:rsid w:val="003303A3"/>
    <w:rsid w:val="00343184"/>
    <w:rsid w:val="003612EE"/>
    <w:rsid w:val="0037182C"/>
    <w:rsid w:val="0037364B"/>
    <w:rsid w:val="00383646"/>
    <w:rsid w:val="0039183A"/>
    <w:rsid w:val="00406FB5"/>
    <w:rsid w:val="00463F50"/>
    <w:rsid w:val="004714DF"/>
    <w:rsid w:val="00483BC3"/>
    <w:rsid w:val="004D70D5"/>
    <w:rsid w:val="004F7E6A"/>
    <w:rsid w:val="00525447"/>
    <w:rsid w:val="0053611F"/>
    <w:rsid w:val="00546AA9"/>
    <w:rsid w:val="00557DF8"/>
    <w:rsid w:val="00570435"/>
    <w:rsid w:val="00572721"/>
    <w:rsid w:val="00582E5D"/>
    <w:rsid w:val="005D3B58"/>
    <w:rsid w:val="005F64A5"/>
    <w:rsid w:val="006106FF"/>
    <w:rsid w:val="006141D7"/>
    <w:rsid w:val="0064017B"/>
    <w:rsid w:val="006403E8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71544A"/>
    <w:rsid w:val="00715721"/>
    <w:rsid w:val="00756EBD"/>
    <w:rsid w:val="0076318B"/>
    <w:rsid w:val="007638B2"/>
    <w:rsid w:val="00773908"/>
    <w:rsid w:val="00775314"/>
    <w:rsid w:val="00784F95"/>
    <w:rsid w:val="00793E71"/>
    <w:rsid w:val="00795744"/>
    <w:rsid w:val="007B7271"/>
    <w:rsid w:val="007D2F8F"/>
    <w:rsid w:val="007D3452"/>
    <w:rsid w:val="007F2461"/>
    <w:rsid w:val="00803D0C"/>
    <w:rsid w:val="00810B95"/>
    <w:rsid w:val="00827D8A"/>
    <w:rsid w:val="008351D5"/>
    <w:rsid w:val="00843370"/>
    <w:rsid w:val="008456E9"/>
    <w:rsid w:val="00847FDA"/>
    <w:rsid w:val="008C07A7"/>
    <w:rsid w:val="008E4B00"/>
    <w:rsid w:val="009001DE"/>
    <w:rsid w:val="0090784C"/>
    <w:rsid w:val="00966E98"/>
    <w:rsid w:val="00974D31"/>
    <w:rsid w:val="009C6153"/>
    <w:rsid w:val="009F7EBE"/>
    <w:rsid w:val="00A0127B"/>
    <w:rsid w:val="00A04814"/>
    <w:rsid w:val="00A11B96"/>
    <w:rsid w:val="00A355B2"/>
    <w:rsid w:val="00A42620"/>
    <w:rsid w:val="00A433EA"/>
    <w:rsid w:val="00A53EBB"/>
    <w:rsid w:val="00A54C50"/>
    <w:rsid w:val="00A76392"/>
    <w:rsid w:val="00AA1F80"/>
    <w:rsid w:val="00AB297A"/>
    <w:rsid w:val="00AB5F05"/>
    <w:rsid w:val="00AD5BAD"/>
    <w:rsid w:val="00B45E0E"/>
    <w:rsid w:val="00B81170"/>
    <w:rsid w:val="00BA5B33"/>
    <w:rsid w:val="00BC74CA"/>
    <w:rsid w:val="00C10CFB"/>
    <w:rsid w:val="00C10D80"/>
    <w:rsid w:val="00C86A7D"/>
    <w:rsid w:val="00C92899"/>
    <w:rsid w:val="00C93E25"/>
    <w:rsid w:val="00CA51E2"/>
    <w:rsid w:val="00CB0827"/>
    <w:rsid w:val="00CE073F"/>
    <w:rsid w:val="00CE20B1"/>
    <w:rsid w:val="00CF7865"/>
    <w:rsid w:val="00D24989"/>
    <w:rsid w:val="00D34F6B"/>
    <w:rsid w:val="00D63564"/>
    <w:rsid w:val="00D746C8"/>
    <w:rsid w:val="00D82F8C"/>
    <w:rsid w:val="00DA1183"/>
    <w:rsid w:val="00DA1D75"/>
    <w:rsid w:val="00DB67E4"/>
    <w:rsid w:val="00DF53F0"/>
    <w:rsid w:val="00DF56D6"/>
    <w:rsid w:val="00DF6820"/>
    <w:rsid w:val="00E00FE7"/>
    <w:rsid w:val="00E01313"/>
    <w:rsid w:val="00E06B16"/>
    <w:rsid w:val="00E331EF"/>
    <w:rsid w:val="00E451E8"/>
    <w:rsid w:val="00E65037"/>
    <w:rsid w:val="00E86228"/>
    <w:rsid w:val="00EC3A8B"/>
    <w:rsid w:val="00EE267A"/>
    <w:rsid w:val="00EF6F18"/>
    <w:rsid w:val="00F21321"/>
    <w:rsid w:val="00F235F9"/>
    <w:rsid w:val="00F236D1"/>
    <w:rsid w:val="00F33BFC"/>
    <w:rsid w:val="00F4163C"/>
    <w:rsid w:val="00F75A76"/>
    <w:rsid w:val="00F85337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uc.cl/investigacion/equipamientos-y-servicios/" TargetMode="External"/><Relationship Id="rId13" Type="http://schemas.openxmlformats.org/officeDocument/2006/relationships/hyperlink" Target="http://medicina.uc.cl/investigacion/ges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ina.uc.cl/investigacion/ges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dicina.uc.cl/investigacion/equipamientos-y-servic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ina.uc.cl/investigacion/equipamientos-y-servicio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4A94C0-4C0C-4CC1-8EB7-4437ECCF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4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Claudia Huerta Calderón</cp:lastModifiedBy>
  <cp:revision>6</cp:revision>
  <cp:lastPrinted>2018-04-26T12:34:00Z</cp:lastPrinted>
  <dcterms:created xsi:type="dcterms:W3CDTF">2021-01-18T12:05:00Z</dcterms:created>
  <dcterms:modified xsi:type="dcterms:W3CDTF">2021-01-20T18:25:00Z</dcterms:modified>
</cp:coreProperties>
</file>